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9C7F" w14:textId="77777777" w:rsidR="00602825" w:rsidRPr="00870438" w:rsidRDefault="00602825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E6CC3F" w14:textId="299849C2" w:rsidR="00EB7C23" w:rsidRPr="00870438" w:rsidRDefault="00EB7C23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ZP/</w:t>
      </w:r>
      <w:r w:rsidR="004F76E1">
        <w:rPr>
          <w:rFonts w:asciiTheme="minorHAnsi" w:hAnsiTheme="minorHAnsi" w:cstheme="minorHAnsi"/>
          <w:b/>
          <w:sz w:val="22"/>
          <w:szCs w:val="22"/>
        </w:rPr>
        <w:t>30</w:t>
      </w:r>
      <w:bookmarkStart w:id="0" w:name="_GoBack"/>
      <w:bookmarkEnd w:id="0"/>
      <w:r w:rsidR="00341762" w:rsidRPr="00870438">
        <w:rPr>
          <w:rFonts w:asciiTheme="minorHAnsi" w:hAnsiTheme="minorHAnsi" w:cstheme="minorHAnsi"/>
          <w:b/>
          <w:sz w:val="22"/>
          <w:szCs w:val="22"/>
        </w:rPr>
        <w:t>/202</w:t>
      </w:r>
      <w:r w:rsidR="00787C43">
        <w:rPr>
          <w:rFonts w:asciiTheme="minorHAnsi" w:hAnsiTheme="minorHAnsi" w:cstheme="minorHAnsi"/>
          <w:b/>
          <w:sz w:val="22"/>
          <w:szCs w:val="22"/>
        </w:rPr>
        <w:t>4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1762" w:rsidRPr="008704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72D40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 w:rsidR="009322DB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746A2" w:rsidRPr="00870438">
        <w:rPr>
          <w:rFonts w:asciiTheme="minorHAnsi" w:hAnsiTheme="minorHAnsi" w:cstheme="minorHAnsi"/>
          <w:b/>
          <w:sz w:val="22"/>
          <w:szCs w:val="22"/>
        </w:rPr>
        <w:t>8</w:t>
      </w:r>
      <w:r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7043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43660E2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44371" w14:textId="102CBE9A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C1D7F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 przynależności do grupy kapitałowej w postępowaniu o zamówienie publiczne</w:t>
      </w:r>
    </w:p>
    <w:p w14:paraId="535443A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5F491" w14:textId="35B521B9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zwa Wykonawcy   .............................................................................................................</w:t>
      </w:r>
    </w:p>
    <w:p w14:paraId="0AF42809" w14:textId="7DB8B010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Adres Wykonawcy    ............................................................................................................</w:t>
      </w:r>
    </w:p>
    <w:p w14:paraId="53B08E1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7476092" w14:textId="06E27F3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870438">
        <w:rPr>
          <w:rFonts w:asciiTheme="minorHAnsi" w:hAnsiTheme="minorHAnsi" w:cstheme="minorHAnsi"/>
          <w:sz w:val="22"/>
          <w:szCs w:val="22"/>
        </w:rPr>
        <w:t>usługę</w:t>
      </w:r>
      <w:r w:rsidRPr="00870438">
        <w:rPr>
          <w:rFonts w:asciiTheme="minorHAnsi" w:hAnsiTheme="minorHAnsi" w:cstheme="minorHAnsi"/>
          <w:sz w:val="22"/>
          <w:szCs w:val="22"/>
        </w:rPr>
        <w:t xml:space="preserve"> pn.:</w:t>
      </w:r>
    </w:p>
    <w:p w14:paraId="44BFCF71" w14:textId="04234E8C" w:rsidR="000E6335" w:rsidRPr="00870438" w:rsidRDefault="007753C4" w:rsidP="00870438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90B48">
        <w:rPr>
          <w:rFonts w:asciiTheme="minorHAnsi" w:eastAsia="Verdana" w:hAnsiTheme="minorHAnsi" w:cstheme="minorHAnsi"/>
          <w:b/>
          <w:color w:val="000000" w:themeColor="text1"/>
          <w:sz w:val="22"/>
        </w:rPr>
        <w:t xml:space="preserve">Usługa </w:t>
      </w:r>
      <w:r w:rsidRPr="00090B48">
        <w:rPr>
          <w:rFonts w:asciiTheme="minorHAnsi" w:hAnsiTheme="minorHAnsi" w:cstheme="minorHAnsi"/>
          <w:b/>
          <w:sz w:val="22"/>
        </w:rPr>
        <w:t>pełnienia roli CRO (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Clinical</w:t>
      </w:r>
      <w:proofErr w:type="spellEnd"/>
      <w:r w:rsidRPr="00090B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Research</w:t>
      </w:r>
      <w:proofErr w:type="spellEnd"/>
      <w:r w:rsidRPr="00090B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Organisation</w:t>
      </w:r>
      <w:proofErr w:type="spellEnd"/>
      <w:r w:rsidRPr="00090B48">
        <w:rPr>
          <w:rFonts w:asciiTheme="minorHAnsi" w:hAnsiTheme="minorHAnsi" w:cstheme="minorHAnsi"/>
          <w:b/>
          <w:sz w:val="22"/>
        </w:rPr>
        <w:t>) w ramach realizowanego projektu: „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Comparison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of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ustekinumab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,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infliximab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and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COMBinatiOn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therap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in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moderatel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>-to-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severel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active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Ulcerative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Colitis – the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head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to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head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COMBO-UC trial</w:t>
      </w:r>
      <w:r w:rsidRPr="00090B48">
        <w:rPr>
          <w:rFonts w:asciiTheme="minorHAnsi" w:hAnsiTheme="minorHAnsi" w:cstheme="minorHAnsi"/>
          <w:b/>
          <w:color w:val="000000" w:themeColor="text1"/>
          <w:sz w:val="22"/>
        </w:rPr>
        <w:t xml:space="preserve">” </w:t>
      </w:r>
    </w:p>
    <w:p w14:paraId="15B4A591" w14:textId="77777777" w:rsidR="009322DB" w:rsidRPr="00870438" w:rsidRDefault="009322DB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A7949" w14:textId="2C5FC623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Oświadczam, że:</w:t>
      </w:r>
    </w:p>
    <w:p w14:paraId="7256AB27" w14:textId="1F72EDD2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Nie należę do żadnej grupy kapitałowej </w:t>
      </w:r>
      <w:bookmarkStart w:id="1" w:name="_Hlk63158945"/>
      <w:r w:rsidRPr="00870438">
        <w:rPr>
          <w:rFonts w:asciiTheme="minorHAnsi" w:hAnsiTheme="minorHAnsi" w:cstheme="minorHAnsi"/>
          <w:b/>
          <w:bCs/>
          <w:sz w:val="22"/>
          <w:szCs w:val="22"/>
        </w:rPr>
        <w:t>*)</w:t>
      </w:r>
      <w:bookmarkEnd w:id="1"/>
    </w:p>
    <w:p w14:paraId="171A6762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</w:p>
    <w:p w14:paraId="136033EC" w14:textId="6AFCE920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03885841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F87CF" w14:textId="01F34C1C" w:rsidR="00A9203F" w:rsidRPr="00787C43" w:rsidRDefault="00EB7C23" w:rsidP="00787C43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66B35EA0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0A4220EE" w14:textId="411A1400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207E0AF6" w14:textId="77777777" w:rsidR="00A9203F" w:rsidRPr="00870438" w:rsidRDefault="00A9203F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5F60728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6257FEDC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64D93A3A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C81CEFA" w14:textId="6124E017" w:rsidR="00341762" w:rsidRDefault="00EB7C2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0438">
        <w:rPr>
          <w:rFonts w:asciiTheme="minorHAnsi" w:hAnsiTheme="minorHAnsi" w:cstheme="minorHAnsi"/>
          <w:b/>
          <w:bCs/>
          <w:sz w:val="22"/>
          <w:szCs w:val="22"/>
          <w:u w:val="single"/>
        </w:rPr>
        <w:t>*) - niepotrzebne skreślić</w:t>
      </w:r>
    </w:p>
    <w:p w14:paraId="3D603CCE" w14:textId="1981C473" w:rsidR="00787C43" w:rsidRDefault="00787C4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5A2D98" w14:textId="77777777" w:rsidR="00DE551E" w:rsidRPr="00787C43" w:rsidRDefault="00DE551E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F9179" w14:textId="062F5B1D" w:rsidR="00F91C76" w:rsidRPr="007753C4" w:rsidRDefault="00EB7C23" w:rsidP="007753C4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2" w:name="_Hlk64651679"/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świadczenie Wykonawcy </w:t>
      </w:r>
      <w:r w:rsidR="00341AD1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o przynależności lub braku przynależności do tej samej grupy kapitałowej – zał. nr 8</w:t>
      </w:r>
      <w:r w:rsidR="009322DB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 </w:t>
      </w:r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musi być podpisane kwalifikowanym podpisem elektronicznym.</w:t>
      </w:r>
      <w:bookmarkEnd w:id="2"/>
    </w:p>
    <w:sectPr w:rsidR="00F91C76" w:rsidRPr="007753C4" w:rsidSect="00787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11984FD4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87C4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33D6" w14:textId="332D4447" w:rsidR="00870438" w:rsidRDefault="00870438" w:rsidP="00870438">
    <w:pPr>
      <w:pStyle w:val="Stopka"/>
      <w:jc w:val="center"/>
    </w:pPr>
    <w:r>
      <w:rPr>
        <w:noProof/>
      </w:rPr>
      <w:drawing>
        <wp:inline distT="0" distB="0" distL="0" distR="0" wp14:anchorId="6AA11FB9" wp14:editId="424AE46F">
          <wp:extent cx="1168400" cy="542997"/>
          <wp:effectExtent l="0" t="0" r="0" b="0"/>
          <wp:docPr id="1836346443" name="Obraz 183634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6E64D95E" w:rsidR="003D0395" w:rsidRDefault="00BD6992" w:rsidP="00BD6992">
    <w:pPr>
      <w:pStyle w:val="Stopka"/>
      <w:jc w:val="center"/>
    </w:pPr>
    <w:r>
      <w:rPr>
        <w:noProof/>
      </w:rPr>
      <w:drawing>
        <wp:inline distT="0" distB="0" distL="0" distR="0" wp14:anchorId="7C0D353D" wp14:editId="18F18D6B">
          <wp:extent cx="1168400" cy="542925"/>
          <wp:effectExtent l="0" t="0" r="0" b="0"/>
          <wp:docPr id="4" name="Obraz 4" descr="Logo projektu." title="Logo projekt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411A" w14:textId="77777777" w:rsidR="00BD6992" w:rsidRDefault="00BD6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8851" w14:textId="77777777" w:rsidR="00BD6992" w:rsidRDefault="00BD69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1643FA8C" w14:textId="26994626" w:rsidR="000746A2" w:rsidRPr="00787C43" w:rsidRDefault="00B26EC6" w:rsidP="00787C43">
    <w:pPr>
      <w:tabs>
        <w:tab w:val="left" w:pos="1027"/>
      </w:tabs>
      <w:ind w:left="0"/>
      <w:rPr>
        <w:rFonts w:asciiTheme="minorHAnsi" w:hAnsiTheme="minorHAnsi" w:cstheme="minorHAnsi"/>
        <w:noProof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ab/>
    </w:r>
    <w:r w:rsidR="00787C43">
      <w:rPr>
        <w:noProof/>
      </w:rPr>
      <w:drawing>
        <wp:inline distT="0" distB="0" distL="0" distR="0" wp14:anchorId="2A5653FB" wp14:editId="6B404E80">
          <wp:extent cx="5568950" cy="603250"/>
          <wp:effectExtent l="0" t="0" r="0" b="6350"/>
          <wp:docPr id="934128118" name="Obraz 934128118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E641A" w14:textId="67E07594" w:rsidR="003D0395" w:rsidRPr="000746A2" w:rsidRDefault="000746A2" w:rsidP="000746A2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746A2"/>
    <w:rsid w:val="000823D2"/>
    <w:rsid w:val="0008442D"/>
    <w:rsid w:val="00084F16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D5C2A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1AD1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4F76E1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2825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5D6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753C4"/>
    <w:rsid w:val="00781A78"/>
    <w:rsid w:val="0078296B"/>
    <w:rsid w:val="0078426E"/>
    <w:rsid w:val="00787C43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438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6992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C9A"/>
    <w:rsid w:val="00DC0D61"/>
    <w:rsid w:val="00DC367B"/>
    <w:rsid w:val="00DC431F"/>
    <w:rsid w:val="00DC6710"/>
    <w:rsid w:val="00DC684B"/>
    <w:rsid w:val="00DD3F18"/>
    <w:rsid w:val="00DD5121"/>
    <w:rsid w:val="00DE528A"/>
    <w:rsid w:val="00DE551E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47912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3D964-0DCC-48E4-B420-EC5CA31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34</cp:revision>
  <dcterms:created xsi:type="dcterms:W3CDTF">2021-08-12T12:49:00Z</dcterms:created>
  <dcterms:modified xsi:type="dcterms:W3CDTF">2024-04-16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